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DD0055" w:rsidP="00FB7BA8">
      <w:pPr>
        <w:ind w:left="-14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-467360</wp:posOffset>
                </wp:positionV>
                <wp:extent cx="7519670" cy="1446530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19670" cy="144653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A472F1" w:rsidRPr="003B36F7" w:rsidRDefault="00DD0055" w:rsidP="00DD0055">
                            <w:pPr>
                              <w:pStyle w:val="Heading1"/>
                              <w:rPr>
                                <w:rFonts w:cs="Latha"/>
                                <w:caps/>
                                <w:color w:val="7030A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 xml:space="preserve">              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" o:button="t" fillcolor="#5e9eff" strokecolor="#385d8a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path arrowok="t"/>
                <v:textbox inset=",0,,0">
                  <w:txbxContent>
                    <w:p w:rsidR="00A472F1" w:rsidRPr="003B36F7" w:rsidRDefault="00DD0055" w:rsidP="00DD0055">
                      <w:pPr>
                        <w:pStyle w:val="Heading1"/>
                        <w:rPr>
                          <w:rFonts w:cs="Latha"/>
                          <w:caps/>
                          <w:color w:val="7030A0"/>
                          <w:sz w:val="60"/>
                          <w:szCs w:val="60"/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 xml:space="preserve">              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DD0055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4383</wp:posOffset>
                </wp:positionH>
                <wp:positionV relativeFrom="paragraph">
                  <wp:posOffset>229110</wp:posOffset>
                </wp:positionV>
                <wp:extent cx="8964690" cy="1745673"/>
                <wp:effectExtent l="38100" t="209550" r="46355" b="45085"/>
                <wp:wrapNone/>
                <wp:docPr id="7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64690" cy="174567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2703" w:rsidRPr="0048771B" w:rsidRDefault="00A66889" w:rsidP="009D4C12">
                            <w:pPr>
                              <w:rPr>
                                <w:rFonts w:asciiTheme="majorHAnsi" w:hAnsiTheme="majorHAnsi" w:cstheme="minorHAnsi"/>
                                <w:i/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48771B">
                              <w:rPr>
                                <w:rFonts w:ascii="Latha" w:hAnsi="Latha"/>
                                <w:color w:val="7030A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D4C12" w:rsidRPr="0048771B">
                              <w:rPr>
                                <w:rFonts w:ascii="Latha" w:hAnsi="Latha"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96EE0" w:rsidRPr="0048771B">
                              <w:rPr>
                                <w:rFonts w:ascii="Latha" w:hAnsi="Latha"/>
                                <w:color w:val="7030A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48771B">
                              <w:rPr>
                                <w:rFonts w:ascii="Latha" w:hAnsi="Latha"/>
                                <w:color w:val="7030A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8F507E" w:rsidRPr="0048771B">
                              <w:rPr>
                                <w:rFonts w:ascii="Latha" w:hAnsi="Latha"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48771B" w:rsidRPr="0048771B">
                              <w:rPr>
                                <w:rFonts w:ascii="Latha" w:hAnsi="Latha"/>
                                <w:color w:val="7030A0"/>
                                <w:sz w:val="48"/>
                                <w:szCs w:val="48"/>
                              </w:rPr>
                              <w:t>தமிழ்</w:t>
                            </w:r>
                            <w:proofErr w:type="spellEnd"/>
                            <w:r w:rsidR="0048771B" w:rsidRPr="0048771B">
                              <w:rPr>
                                <w:rFonts w:ascii="Latha" w:hAnsi="Latha"/>
                                <w:color w:val="7030A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48771B" w:rsidRPr="0048771B">
                              <w:rPr>
                                <w:rFonts w:ascii="Latha" w:hAnsi="Latha"/>
                                <w:color w:val="7030A0"/>
                                <w:sz w:val="48"/>
                                <w:szCs w:val="48"/>
                              </w:rPr>
                              <w:t>நாவல்கள</w:t>
                            </w:r>
                            <w:proofErr w:type="gramStart"/>
                            <w:r w:rsidR="0048771B" w:rsidRPr="0048771B">
                              <w:rPr>
                                <w:rFonts w:ascii="Latha" w:hAnsi="Latha"/>
                                <w:color w:val="7030A0"/>
                                <w:sz w:val="48"/>
                                <w:szCs w:val="48"/>
                              </w:rPr>
                              <w:t>்</w:t>
                            </w:r>
                            <w:proofErr w:type="spellEnd"/>
                            <w:r w:rsidR="0048771B" w:rsidRPr="0048771B">
                              <w:rPr>
                                <w:rFonts w:ascii="Latha" w:hAnsi="Latha"/>
                                <w:color w:val="7030A0"/>
                                <w:sz w:val="48"/>
                                <w:szCs w:val="48"/>
                              </w:rPr>
                              <w:t xml:space="preserve">  :</w:t>
                            </w:r>
                            <w:proofErr w:type="gramEnd"/>
                            <w:r w:rsidR="0048771B" w:rsidRPr="0048771B">
                              <w:rPr>
                                <w:rFonts w:ascii="Latha" w:hAnsi="Latha"/>
                                <w:color w:val="7030A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48771B" w:rsidRPr="0048771B">
                              <w:rPr>
                                <w:rFonts w:ascii="Latha" w:hAnsi="Latha"/>
                                <w:color w:val="7030A0"/>
                                <w:sz w:val="48"/>
                                <w:szCs w:val="48"/>
                              </w:rPr>
                              <w:t>அகரவரிசை</w:t>
                            </w:r>
                            <w:proofErr w:type="spellEnd"/>
                            <w:r w:rsidR="00F64091" w:rsidRPr="0048771B">
                              <w:rPr>
                                <w:rFonts w:asciiTheme="majorHAnsi" w:hAnsiTheme="majorHAnsi"/>
                                <w:i/>
                                <w:color w:val="7030A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7.1pt;margin-top:18.05pt;width:705.9pt;height:1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" adj="2600" fillcolor="#5e9eff" strokecolor="#385d8a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path arrowok="t"/>
                <v:textbox>
                  <w:txbxContent>
                    <w:p w:rsidR="00972703" w:rsidRPr="0048771B" w:rsidRDefault="00A66889" w:rsidP="009D4C12">
                      <w:pPr>
                        <w:rPr>
                          <w:rFonts w:asciiTheme="majorHAnsi" w:hAnsiTheme="majorHAnsi" w:cstheme="minorHAnsi"/>
                          <w:i/>
                          <w:color w:val="7030A0"/>
                          <w:sz w:val="48"/>
                          <w:szCs w:val="48"/>
                        </w:rPr>
                      </w:pPr>
                      <w:r w:rsidRPr="0048771B">
                        <w:rPr>
                          <w:rFonts w:ascii="Latha" w:hAnsi="Latha"/>
                          <w:color w:val="7030A0"/>
                          <w:sz w:val="36"/>
                          <w:szCs w:val="36"/>
                        </w:rPr>
                        <w:t xml:space="preserve">   </w:t>
                      </w:r>
                      <w:r w:rsidR="009D4C12" w:rsidRPr="0048771B">
                        <w:rPr>
                          <w:rFonts w:ascii="Latha" w:hAnsi="Latha"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996EE0" w:rsidRPr="0048771B">
                        <w:rPr>
                          <w:rFonts w:ascii="Latha" w:hAnsi="Latha"/>
                          <w:color w:val="7030A0"/>
                          <w:sz w:val="36"/>
                          <w:szCs w:val="36"/>
                        </w:rPr>
                        <w:t xml:space="preserve">   </w:t>
                      </w:r>
                      <w:r w:rsidR="0048771B">
                        <w:rPr>
                          <w:rFonts w:ascii="Latha" w:hAnsi="Latha"/>
                          <w:color w:val="7030A0"/>
                          <w:sz w:val="36"/>
                          <w:szCs w:val="36"/>
                        </w:rPr>
                        <w:t xml:space="preserve">   </w:t>
                      </w:r>
                      <w:r w:rsidR="008F507E" w:rsidRPr="0048771B">
                        <w:rPr>
                          <w:rFonts w:ascii="Latha" w:hAnsi="Latha"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48771B" w:rsidRPr="0048771B">
                        <w:rPr>
                          <w:rFonts w:ascii="Latha" w:hAnsi="Latha"/>
                          <w:color w:val="7030A0"/>
                          <w:sz w:val="48"/>
                          <w:szCs w:val="48"/>
                        </w:rPr>
                        <w:t>தமிழ்</w:t>
                      </w:r>
                      <w:proofErr w:type="spellEnd"/>
                      <w:r w:rsidR="0048771B" w:rsidRPr="0048771B">
                        <w:rPr>
                          <w:rFonts w:ascii="Latha" w:hAnsi="Latha"/>
                          <w:color w:val="7030A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48771B" w:rsidRPr="0048771B">
                        <w:rPr>
                          <w:rFonts w:ascii="Latha" w:hAnsi="Latha"/>
                          <w:color w:val="7030A0"/>
                          <w:sz w:val="48"/>
                          <w:szCs w:val="48"/>
                        </w:rPr>
                        <w:t>நாவல்கள</w:t>
                      </w:r>
                      <w:proofErr w:type="gramStart"/>
                      <w:r w:rsidR="0048771B" w:rsidRPr="0048771B">
                        <w:rPr>
                          <w:rFonts w:ascii="Latha" w:hAnsi="Latha"/>
                          <w:color w:val="7030A0"/>
                          <w:sz w:val="48"/>
                          <w:szCs w:val="48"/>
                        </w:rPr>
                        <w:t>்</w:t>
                      </w:r>
                      <w:proofErr w:type="spellEnd"/>
                      <w:r w:rsidR="0048771B" w:rsidRPr="0048771B">
                        <w:rPr>
                          <w:rFonts w:ascii="Latha" w:hAnsi="Latha"/>
                          <w:color w:val="7030A0"/>
                          <w:sz w:val="48"/>
                          <w:szCs w:val="48"/>
                        </w:rPr>
                        <w:t xml:space="preserve">  :</w:t>
                      </w:r>
                      <w:proofErr w:type="gramEnd"/>
                      <w:r w:rsidR="0048771B" w:rsidRPr="0048771B">
                        <w:rPr>
                          <w:rFonts w:ascii="Latha" w:hAnsi="Latha"/>
                          <w:color w:val="7030A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48771B" w:rsidRPr="0048771B">
                        <w:rPr>
                          <w:rFonts w:ascii="Latha" w:hAnsi="Latha"/>
                          <w:color w:val="7030A0"/>
                          <w:sz w:val="48"/>
                          <w:szCs w:val="48"/>
                        </w:rPr>
                        <w:t>அகரவரிசை</w:t>
                      </w:r>
                      <w:proofErr w:type="spellEnd"/>
                      <w:r w:rsidR="00F64091" w:rsidRPr="0048771B">
                        <w:rPr>
                          <w:rFonts w:asciiTheme="majorHAnsi" w:hAnsiTheme="majorHAnsi"/>
                          <w:i/>
                          <w:color w:val="7030A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3BF8" w:rsidP="00403BF8">
      <w:pPr>
        <w:tabs>
          <w:tab w:val="left" w:pos="5049"/>
        </w:tabs>
      </w:pPr>
      <w:r>
        <w:tab/>
      </w:r>
    </w:p>
    <w:p w:rsidR="009650F2" w:rsidRDefault="00401106" w:rsidP="00361A2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93742" wp14:editId="28F9CACD">
                <wp:simplePos x="0" y="0"/>
                <wp:positionH relativeFrom="column">
                  <wp:posOffset>-131313</wp:posOffset>
                </wp:positionH>
                <wp:positionV relativeFrom="paragraph">
                  <wp:posOffset>21272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txbx>
                        <w:txbxContent>
                          <w:bookmarkStart w:id="0" w:name="_GoBack"/>
                          <w:p w:rsidR="00F32F57" w:rsidRPr="00E7044D" w:rsidRDefault="0048771B" w:rsidP="009D4C12">
                            <w:pPr>
                              <w:spacing w:after="0" w:line="240" w:lineRule="auto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48"/>
                              </w:rPr>
                              <w:instrText xml:space="preserve"> HYPERLINK "https://archive.org/details/dli.jZY9lup2kZl6TuXGlZQdjZM8luQy.TVA_BOK_0005802" </w:instrText>
                            </w:r>
                            <w:r>
                              <w:rPr>
                                <w:b/>
                                <w:sz w:val="48"/>
                              </w:rPr>
                            </w:r>
                            <w:r>
                              <w:rPr>
                                <w:b/>
                                <w:sz w:val="48"/>
                              </w:rPr>
                              <w:fldChar w:fldCharType="separate"/>
                            </w:r>
                            <w:r w:rsidRPr="0048771B">
                              <w:rPr>
                                <w:rStyle w:val="Hyperlink"/>
                                <w:b/>
                                <w:sz w:val="48"/>
                              </w:rPr>
                              <w:t>https://archive.org/details/dli.jZY9lup2kZl6TuXGlZQdjZM8luQy.TVA_BOK_0005802</w:t>
                            </w:r>
                            <w:r>
                              <w:rPr>
                                <w:b/>
                                <w:sz w:val="48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35pt;margin-top:16.75pt;width:695.5pt;height:10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" o:button="t" fillcolor="#5e9eff" strokecolor="#385d8a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path arrowok="t"/>
                <v:textbox>
                  <w:txbxContent>
                    <w:bookmarkStart w:id="1" w:name="_GoBack"/>
                    <w:p w:rsidR="00F32F57" w:rsidRPr="00E7044D" w:rsidRDefault="0048771B" w:rsidP="009D4C12">
                      <w:pPr>
                        <w:spacing w:after="0" w:line="240" w:lineRule="auto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fldChar w:fldCharType="begin"/>
                      </w:r>
                      <w:r>
                        <w:rPr>
                          <w:b/>
                          <w:sz w:val="48"/>
                        </w:rPr>
                        <w:instrText xml:space="preserve"> HYPERLINK "https://archive.org/details/dli.jZY9lup2kZl6TuXGlZQdjZM8luQy.TVA_BOK_0005802" </w:instrText>
                      </w:r>
                      <w:r>
                        <w:rPr>
                          <w:b/>
                          <w:sz w:val="48"/>
                        </w:rPr>
                      </w:r>
                      <w:r>
                        <w:rPr>
                          <w:b/>
                          <w:sz w:val="48"/>
                        </w:rPr>
                        <w:fldChar w:fldCharType="separate"/>
                      </w:r>
                      <w:r w:rsidRPr="0048771B">
                        <w:rPr>
                          <w:rStyle w:val="Hyperlink"/>
                          <w:b/>
                          <w:sz w:val="48"/>
                        </w:rPr>
                        <w:t>https://archive.org/details/dli.jZY9lup2kZl6TuXGlZQdjZM8luQy.TVA_BOK_0005802</w:t>
                      </w:r>
                      <w:r>
                        <w:rPr>
                          <w:b/>
                          <w:sz w:val="48"/>
                        </w:rPr>
                        <w:fldChar w:fldCharType="end"/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6C2" w:rsidRDefault="00F526C2" w:rsidP="00607BF9">
      <w:pPr>
        <w:spacing w:after="0" w:line="240" w:lineRule="auto"/>
      </w:pPr>
      <w:r>
        <w:separator/>
      </w:r>
    </w:p>
  </w:endnote>
  <w:endnote w:type="continuationSeparator" w:id="0">
    <w:p w:rsidR="00F526C2" w:rsidRDefault="00F526C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6C2" w:rsidRDefault="00F526C2" w:rsidP="00607BF9">
      <w:pPr>
        <w:spacing w:after="0" w:line="240" w:lineRule="auto"/>
      </w:pPr>
      <w:r>
        <w:separator/>
      </w:r>
    </w:p>
  </w:footnote>
  <w:footnote w:type="continuationSeparator" w:id="0">
    <w:p w:rsidR="00F526C2" w:rsidRDefault="00F526C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E1CC5"/>
    <w:rsid w:val="000E3E4E"/>
    <w:rsid w:val="000E467F"/>
    <w:rsid w:val="000F52AB"/>
    <w:rsid w:val="00103E62"/>
    <w:rsid w:val="00122019"/>
    <w:rsid w:val="00122DE1"/>
    <w:rsid w:val="00127464"/>
    <w:rsid w:val="00140F6C"/>
    <w:rsid w:val="0015408E"/>
    <w:rsid w:val="00162357"/>
    <w:rsid w:val="00176F40"/>
    <w:rsid w:val="00186069"/>
    <w:rsid w:val="001B0C2E"/>
    <w:rsid w:val="001B66FA"/>
    <w:rsid w:val="001E0E84"/>
    <w:rsid w:val="00201ACF"/>
    <w:rsid w:val="00210DEC"/>
    <w:rsid w:val="00227F13"/>
    <w:rsid w:val="00241202"/>
    <w:rsid w:val="0024340D"/>
    <w:rsid w:val="00275371"/>
    <w:rsid w:val="00292778"/>
    <w:rsid w:val="002D0CC9"/>
    <w:rsid w:val="002E6FB6"/>
    <w:rsid w:val="00330C25"/>
    <w:rsid w:val="0036159A"/>
    <w:rsid w:val="00361A28"/>
    <w:rsid w:val="0036503F"/>
    <w:rsid w:val="00365F13"/>
    <w:rsid w:val="0037044F"/>
    <w:rsid w:val="00373A1D"/>
    <w:rsid w:val="003766A4"/>
    <w:rsid w:val="003A1811"/>
    <w:rsid w:val="003A2AC9"/>
    <w:rsid w:val="003B0B74"/>
    <w:rsid w:val="003B36F7"/>
    <w:rsid w:val="003B6AFC"/>
    <w:rsid w:val="003C0DE9"/>
    <w:rsid w:val="003F75A0"/>
    <w:rsid w:val="00401106"/>
    <w:rsid w:val="00401F92"/>
    <w:rsid w:val="00403BF8"/>
    <w:rsid w:val="004204C7"/>
    <w:rsid w:val="00427DE1"/>
    <w:rsid w:val="00436BF2"/>
    <w:rsid w:val="00462277"/>
    <w:rsid w:val="00462704"/>
    <w:rsid w:val="004738E2"/>
    <w:rsid w:val="00485C88"/>
    <w:rsid w:val="0048771B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62D40"/>
    <w:rsid w:val="00587C70"/>
    <w:rsid w:val="00590EC2"/>
    <w:rsid w:val="0059299A"/>
    <w:rsid w:val="005A3EBA"/>
    <w:rsid w:val="005A483B"/>
    <w:rsid w:val="005A5546"/>
    <w:rsid w:val="005B0307"/>
    <w:rsid w:val="005C08C8"/>
    <w:rsid w:val="005C1CD3"/>
    <w:rsid w:val="005C1D34"/>
    <w:rsid w:val="005F02EA"/>
    <w:rsid w:val="00607990"/>
    <w:rsid w:val="00607BF9"/>
    <w:rsid w:val="00680A52"/>
    <w:rsid w:val="006A40B7"/>
    <w:rsid w:val="006C1928"/>
    <w:rsid w:val="006D0D02"/>
    <w:rsid w:val="00700B99"/>
    <w:rsid w:val="00733F46"/>
    <w:rsid w:val="0073723C"/>
    <w:rsid w:val="00740C77"/>
    <w:rsid w:val="007611C2"/>
    <w:rsid w:val="00762156"/>
    <w:rsid w:val="0077465E"/>
    <w:rsid w:val="007825BA"/>
    <w:rsid w:val="007A7904"/>
    <w:rsid w:val="007B313B"/>
    <w:rsid w:val="007C0812"/>
    <w:rsid w:val="007F2614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A45D5"/>
    <w:rsid w:val="008D6A6B"/>
    <w:rsid w:val="008D7BB6"/>
    <w:rsid w:val="008F3A60"/>
    <w:rsid w:val="008F507E"/>
    <w:rsid w:val="00913CB2"/>
    <w:rsid w:val="0092039B"/>
    <w:rsid w:val="009226DE"/>
    <w:rsid w:val="00922C33"/>
    <w:rsid w:val="00945172"/>
    <w:rsid w:val="00950AEB"/>
    <w:rsid w:val="00951B5E"/>
    <w:rsid w:val="00961043"/>
    <w:rsid w:val="009650F2"/>
    <w:rsid w:val="00967B0B"/>
    <w:rsid w:val="00972703"/>
    <w:rsid w:val="0098328A"/>
    <w:rsid w:val="00996EE0"/>
    <w:rsid w:val="009B57C6"/>
    <w:rsid w:val="009C5CC3"/>
    <w:rsid w:val="009D4C12"/>
    <w:rsid w:val="00A0729C"/>
    <w:rsid w:val="00A249B8"/>
    <w:rsid w:val="00A263A7"/>
    <w:rsid w:val="00A34703"/>
    <w:rsid w:val="00A472F1"/>
    <w:rsid w:val="00A551B4"/>
    <w:rsid w:val="00A66889"/>
    <w:rsid w:val="00A80FD2"/>
    <w:rsid w:val="00A90473"/>
    <w:rsid w:val="00AA3FF1"/>
    <w:rsid w:val="00AC0812"/>
    <w:rsid w:val="00AD0174"/>
    <w:rsid w:val="00AD0EFF"/>
    <w:rsid w:val="00AD514F"/>
    <w:rsid w:val="00AF4D7C"/>
    <w:rsid w:val="00B1774B"/>
    <w:rsid w:val="00B257F2"/>
    <w:rsid w:val="00B525C4"/>
    <w:rsid w:val="00B551BA"/>
    <w:rsid w:val="00B877FA"/>
    <w:rsid w:val="00B93AA8"/>
    <w:rsid w:val="00BB2719"/>
    <w:rsid w:val="00BD46A3"/>
    <w:rsid w:val="00BE2274"/>
    <w:rsid w:val="00BF7CE2"/>
    <w:rsid w:val="00C0213C"/>
    <w:rsid w:val="00C12C3D"/>
    <w:rsid w:val="00C34F0D"/>
    <w:rsid w:val="00C43642"/>
    <w:rsid w:val="00C532B1"/>
    <w:rsid w:val="00C97590"/>
    <w:rsid w:val="00CD6EE6"/>
    <w:rsid w:val="00CD7FF5"/>
    <w:rsid w:val="00CE0366"/>
    <w:rsid w:val="00CE2AAB"/>
    <w:rsid w:val="00D06866"/>
    <w:rsid w:val="00D14DFA"/>
    <w:rsid w:val="00D1742D"/>
    <w:rsid w:val="00D22C01"/>
    <w:rsid w:val="00D431CE"/>
    <w:rsid w:val="00D51BB7"/>
    <w:rsid w:val="00D54A65"/>
    <w:rsid w:val="00D60C02"/>
    <w:rsid w:val="00D72B7D"/>
    <w:rsid w:val="00D81D5C"/>
    <w:rsid w:val="00DA6534"/>
    <w:rsid w:val="00DA66D0"/>
    <w:rsid w:val="00DC3504"/>
    <w:rsid w:val="00DD0055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EF5B41"/>
    <w:rsid w:val="00F006DB"/>
    <w:rsid w:val="00F06956"/>
    <w:rsid w:val="00F32B0C"/>
    <w:rsid w:val="00F32F57"/>
    <w:rsid w:val="00F35B05"/>
    <w:rsid w:val="00F5070B"/>
    <w:rsid w:val="00F5130F"/>
    <w:rsid w:val="00F526C2"/>
    <w:rsid w:val="00F64091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uiPriority w:val="99"/>
    <w:unhideWhenUsed/>
    <w:rsid w:val="006A40B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2E8D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FD2E8D"/>
    <w:rPr>
      <w:rFonts w:ascii="Cambria" w:eastAsia="Times New Roman" w:hAnsi="Cambria" w:cs="Lath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27F13"/>
    <w:rPr>
      <w:rFonts w:ascii="Cambria" w:eastAsia="Times New Roman" w:hAnsi="Cambria" w:cs="Latha"/>
      <w:b/>
      <w:bCs/>
      <w:color w:val="4F81BD"/>
    </w:rPr>
  </w:style>
  <w:style w:type="paragraph" w:styleId="NoSpacing">
    <w:name w:val="No Spacing"/>
    <w:uiPriority w:val="1"/>
    <w:qFormat/>
    <w:rsid w:val="005C08C8"/>
    <w:rPr>
      <w:sz w:val="22"/>
      <w:szCs w:val="22"/>
    </w:rPr>
  </w:style>
  <w:style w:type="character" w:customStyle="1" w:styleId="markedcontent">
    <w:name w:val="markedcontent"/>
    <w:basedOn w:val="DefaultParagraphFont"/>
    <w:rsid w:val="00275371"/>
  </w:style>
  <w:style w:type="character" w:styleId="Emphasis">
    <w:name w:val="Emphasis"/>
    <w:uiPriority w:val="20"/>
    <w:qFormat/>
    <w:rsid w:val="003B36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77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uiPriority w:val="99"/>
    <w:unhideWhenUsed/>
    <w:rsid w:val="006A40B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2E8D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FD2E8D"/>
    <w:rPr>
      <w:rFonts w:ascii="Cambria" w:eastAsia="Times New Roman" w:hAnsi="Cambria" w:cs="Lath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27F13"/>
    <w:rPr>
      <w:rFonts w:ascii="Cambria" w:eastAsia="Times New Roman" w:hAnsi="Cambria" w:cs="Latha"/>
      <w:b/>
      <w:bCs/>
      <w:color w:val="4F81BD"/>
    </w:rPr>
  </w:style>
  <w:style w:type="paragraph" w:styleId="NoSpacing">
    <w:name w:val="No Spacing"/>
    <w:uiPriority w:val="1"/>
    <w:qFormat/>
    <w:rsid w:val="005C08C8"/>
    <w:rPr>
      <w:sz w:val="22"/>
      <w:szCs w:val="22"/>
    </w:rPr>
  </w:style>
  <w:style w:type="character" w:customStyle="1" w:styleId="markedcontent">
    <w:name w:val="markedcontent"/>
    <w:basedOn w:val="DefaultParagraphFont"/>
    <w:rsid w:val="00275371"/>
  </w:style>
  <w:style w:type="character" w:styleId="Emphasis">
    <w:name w:val="Emphasis"/>
    <w:uiPriority w:val="20"/>
    <w:qFormat/>
    <w:rsid w:val="003B36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7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3B45-F8F0-4E31-973A-F8C8B94A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Links>
    <vt:vector size="18" baseType="variant">
      <vt:variant>
        <vt:i4>2818173</vt:i4>
      </vt:variant>
      <vt:variant>
        <vt:i4>0</vt:i4>
      </vt:variant>
      <vt:variant>
        <vt:i4>0</vt:i4>
      </vt:variant>
      <vt:variant>
        <vt:i4>5</vt:i4>
      </vt:variant>
      <vt:variant>
        <vt:lpwstr>https://publicdomainlibrary.org/en/ebooks/a-christmas-carol</vt:lpwstr>
      </vt:variant>
      <vt:variant>
        <vt:lpwstr/>
      </vt:variant>
      <vt:variant>
        <vt:i4>4063351</vt:i4>
      </vt:variant>
      <vt:variant>
        <vt:i4>-1</vt:i4>
      </vt:variant>
      <vt:variant>
        <vt:i4>1027</vt:i4>
      </vt:variant>
      <vt:variant>
        <vt:i4>4</vt:i4>
      </vt:variant>
      <vt:variant>
        <vt:lpwstr>http://viralreportmarketing.com/reports/AffMktHugeProfitsEBOOKFINAL.pdf</vt:lpwstr>
      </vt:variant>
      <vt:variant>
        <vt:lpwstr/>
      </vt:variant>
      <vt:variant>
        <vt:i4>1966168</vt:i4>
      </vt:variant>
      <vt:variant>
        <vt:i4>-1</vt:i4>
      </vt:variant>
      <vt:variant>
        <vt:i4>1029</vt:i4>
      </vt:variant>
      <vt:variant>
        <vt:i4>4</vt:i4>
      </vt:variant>
      <vt:variant>
        <vt:lpwstr>https://club.ndl.iitkgp.ac.in/sign-u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5-02-03T10:07:00Z</cp:lastPrinted>
  <dcterms:created xsi:type="dcterms:W3CDTF">2026-02-04T09:53:00Z</dcterms:created>
  <dcterms:modified xsi:type="dcterms:W3CDTF">2026-02-04T09:53:00Z</dcterms:modified>
</cp:coreProperties>
</file>